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43E6" w14:textId="0EE20573" w:rsidR="00211910" w:rsidRPr="00080C58" w:rsidRDefault="00FB6E93" w:rsidP="00FB6E93">
      <w:pPr>
        <w:spacing w:line="360" w:lineRule="auto"/>
        <w:rPr>
          <w:rFonts w:eastAsia="Times New Roman" w:cs="Times New Roman"/>
          <w:sz w:val="20"/>
          <w:szCs w:val="20"/>
          <w:lang w:eastAsia="es-ES"/>
        </w:rPr>
      </w:pPr>
      <w:r w:rsidRPr="00080C58">
        <w:rPr>
          <w:rFonts w:eastAsia="Times New Roman" w:cs="Times New Roman"/>
          <w:b/>
          <w:sz w:val="20"/>
          <w:szCs w:val="20"/>
          <w:lang w:eastAsia="es-ES"/>
        </w:rPr>
        <w:t xml:space="preserve">PROPOSICIÓ ECONÒMICA </w:t>
      </w:r>
      <w:r w:rsidR="00211910" w:rsidRPr="00080C58">
        <w:rPr>
          <w:rFonts w:eastAsia="Times New Roman" w:cs="Times New Roman"/>
          <w:sz w:val="20"/>
          <w:szCs w:val="20"/>
          <w:lang w:eastAsia="es-ES"/>
        </w:rPr>
        <w:t>que es presentarà conforme al següent:</w:t>
      </w:r>
    </w:p>
    <w:p w14:paraId="7E921B29" w14:textId="77777777" w:rsidR="002F5800" w:rsidRPr="00377215" w:rsidRDefault="002F5800" w:rsidP="002F5800">
      <w:pPr>
        <w:spacing w:line="360" w:lineRule="auto"/>
        <w:ind w:firstLine="709"/>
        <w:rPr>
          <w:rFonts w:eastAsia="Times New Roman" w:cs="Times New Roman"/>
          <w:sz w:val="20"/>
          <w:szCs w:val="24"/>
          <w:lang w:val="es-ES" w:eastAsia="es-ES"/>
        </w:rPr>
      </w:pPr>
    </w:p>
    <w:p w14:paraId="4628F692" w14:textId="77777777" w:rsidR="002F5800" w:rsidRPr="00080C58" w:rsidRDefault="002F5800" w:rsidP="002F5800">
      <w:pPr>
        <w:spacing w:line="360" w:lineRule="auto"/>
        <w:ind w:firstLine="709"/>
        <w:rPr>
          <w:rFonts w:eastAsia="Times New Roman" w:cs="Times New Roman"/>
          <w:b/>
          <w:i/>
          <w:sz w:val="20"/>
          <w:szCs w:val="24"/>
          <w:u w:val="single"/>
          <w:lang w:eastAsia="es-ES"/>
        </w:rPr>
      </w:pPr>
      <w:r w:rsidRPr="00080C58">
        <w:rPr>
          <w:rFonts w:eastAsia="Times New Roman" w:cs="Times New Roman"/>
          <w:b/>
          <w:i/>
          <w:sz w:val="20"/>
          <w:szCs w:val="24"/>
          <w:u w:val="single"/>
          <w:lang w:eastAsia="es-ES"/>
        </w:rPr>
        <w:t>PER AL LOT 1:</w:t>
      </w:r>
    </w:p>
    <w:p w14:paraId="485FC457" w14:textId="77777777" w:rsidR="000D2A6C" w:rsidRPr="00080C58" w:rsidRDefault="000D2A6C" w:rsidP="002F5800">
      <w:pPr>
        <w:spacing w:line="360" w:lineRule="auto"/>
        <w:rPr>
          <w:rFonts w:eastAsia="Times New Roman" w:cs="Times New Roman"/>
          <w:b/>
          <w:sz w:val="20"/>
          <w:szCs w:val="20"/>
          <w:lang w:eastAsia="es-ES"/>
        </w:rPr>
      </w:pPr>
    </w:p>
    <w:p w14:paraId="11359E65" w14:textId="3C600E0F" w:rsidR="00211910" w:rsidRPr="00080C58" w:rsidRDefault="00211910" w:rsidP="00211910">
      <w:pPr>
        <w:spacing w:line="360" w:lineRule="auto"/>
        <w:ind w:firstLine="709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« 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</w:t>
      </w:r>
      <w:r w:rsidRPr="00080C5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 </w:t>
      </w:r>
      <w:r w:rsidR="002F5800" w:rsidRPr="00080C58">
        <w:rPr>
          <w:sz w:val="20"/>
          <w:szCs w:val="20"/>
        </w:rPr>
        <w:t xml:space="preserve">casal de lleure i </w:t>
      </w:r>
      <w:r w:rsidR="002F5800" w:rsidRPr="00080C58">
        <w:rPr>
          <w:bCs/>
          <w:sz w:val="20"/>
          <w:szCs w:val="20"/>
        </w:rPr>
        <w:t xml:space="preserve">menjadors casals lleure, esportiu i escola infantil municipal </w:t>
      </w:r>
      <w:r w:rsidR="002F5800" w:rsidRPr="00080C58">
        <w:rPr>
          <w:sz w:val="20"/>
          <w:szCs w:val="20"/>
        </w:rPr>
        <w:t>de Castelló d’Empúries,</w:t>
      </w:r>
      <w:r w:rsidR="00126898" w:rsidRPr="00080C58">
        <w:rPr>
          <w:rFonts w:eastAsia="Times New Roman" w:cs="Times New Roman"/>
          <w:b/>
          <w:bCs/>
          <w:sz w:val="20"/>
          <w:szCs w:val="20"/>
          <w:lang w:eastAsia="es-ES"/>
        </w:rPr>
        <w:t xml:space="preserve"> </w:t>
      </w:r>
      <w:r w:rsidR="00126898" w:rsidRPr="00080C58">
        <w:rPr>
          <w:rFonts w:eastAsia="Times New Roman" w:cs="Times New Roman"/>
          <w:sz w:val="20"/>
          <w:szCs w:val="24"/>
          <w:lang w:eastAsia="es-ES"/>
        </w:rPr>
        <w:t>per procediment obert</w:t>
      </w:r>
      <w:r w:rsidRPr="00080C58">
        <w:rPr>
          <w:rFonts w:eastAsia="Times New Roman" w:cs="Times New Roman"/>
          <w:sz w:val="20"/>
          <w:szCs w:val="24"/>
          <w:lang w:eastAsia="es-ES"/>
        </w:rPr>
        <w:t>, oferta econòmicament més avantatjosa, diversos criteris d'adjudicació,  anunciat en el Perfil de contractant, faig constar que conec el Plec que serveix de base al contracte i ho accepto íntegrament, prenent part de la licitació i comprometent-me a dur a terme l'objecte del contracte pels imports que seguidament es detallen:</w:t>
      </w:r>
    </w:p>
    <w:p w14:paraId="510A4934" w14:textId="77777777" w:rsidR="00211910" w:rsidRPr="00080C58" w:rsidRDefault="00211910" w:rsidP="00211910">
      <w:pPr>
        <w:spacing w:line="360" w:lineRule="auto"/>
        <w:ind w:firstLine="709"/>
        <w:rPr>
          <w:rFonts w:eastAsia="Times New Roman" w:cs="Times New Roman"/>
          <w:sz w:val="20"/>
          <w:szCs w:val="24"/>
          <w:lang w:eastAsia="es-ES"/>
        </w:rPr>
      </w:pPr>
    </w:p>
    <w:p w14:paraId="12A738CB" w14:textId="27F3F6D7" w:rsidR="00211910" w:rsidRPr="00080C58" w:rsidRDefault="00211910" w:rsidP="00EF09A4">
      <w:pPr>
        <w:numPr>
          <w:ilvl w:val="0"/>
          <w:numId w:val="37"/>
        </w:numPr>
        <w:spacing w:after="200" w:line="360" w:lineRule="auto"/>
        <w:contextualSpacing/>
        <w:rPr>
          <w:rFonts w:eastAsia="Calibri" w:cs="Times New Roman"/>
          <w:sz w:val="20"/>
        </w:rPr>
      </w:pPr>
      <w:r w:rsidRPr="00080C58">
        <w:rPr>
          <w:rFonts w:eastAsia="Calibri" w:cs="Times New Roman"/>
          <w:sz w:val="20"/>
        </w:rPr>
        <w:t xml:space="preserve">Quota </w:t>
      </w:r>
      <w:r w:rsidR="00EF09A4" w:rsidRPr="00080C58">
        <w:rPr>
          <w:rFonts w:eastAsia="Calibri" w:cs="Times New Roman"/>
          <w:sz w:val="20"/>
        </w:rPr>
        <w:t xml:space="preserve">corresponent a </w:t>
      </w:r>
      <w:r w:rsidR="002F5800" w:rsidRPr="00080C58">
        <w:rPr>
          <w:rFonts w:eastAsia="Calibri" w:cs="Times New Roman"/>
          <w:sz w:val="20"/>
        </w:rPr>
        <w:t>la part fixa del casal</w:t>
      </w:r>
      <w:r w:rsidR="00EF09A4" w:rsidRPr="00080C58">
        <w:rPr>
          <w:rFonts w:eastAsia="Calibri" w:cs="Times New Roman"/>
          <w:sz w:val="20"/>
        </w:rPr>
        <w:t xml:space="preserve"> p</w:t>
      </w:r>
      <w:r w:rsidRPr="00080C58">
        <w:rPr>
          <w:rFonts w:eastAsia="Calibri" w:cs="Times New Roman"/>
          <w:sz w:val="20"/>
        </w:rPr>
        <w:t xml:space="preserve">er import de ____________ euros </w:t>
      </w:r>
      <w:r w:rsidR="00036E1F" w:rsidRPr="00080C58">
        <w:rPr>
          <w:rFonts w:eastAsia="Calibri" w:cs="Times New Roman"/>
          <w:sz w:val="20"/>
        </w:rPr>
        <w:t>( IVA exclòs)</w:t>
      </w:r>
      <w:r w:rsidRPr="00080C58">
        <w:rPr>
          <w:rFonts w:eastAsia="Calibri" w:cs="Times New Roman"/>
          <w:sz w:val="20"/>
        </w:rPr>
        <w:t>.</w:t>
      </w:r>
      <w:r w:rsidR="00036E1F" w:rsidRPr="00080C58">
        <w:rPr>
          <w:rFonts w:eastAsia="Calibri" w:cs="Times New Roman"/>
          <w:sz w:val="20"/>
        </w:rPr>
        <w:t xml:space="preserve"> (tenint</w:t>
      </w:r>
      <w:r w:rsidR="00EF09A4" w:rsidRPr="00080C58">
        <w:rPr>
          <w:rFonts w:eastAsia="Calibri" w:cs="Times New Roman"/>
          <w:sz w:val="20"/>
        </w:rPr>
        <w:t xml:space="preserve"> en compte que el preu de sortida està fixat en </w:t>
      </w:r>
      <w:r w:rsidR="002F5800" w:rsidRPr="00080C58">
        <w:rPr>
          <w:b/>
          <w:sz w:val="20"/>
        </w:rPr>
        <w:t>1</w:t>
      </w:r>
      <w:r w:rsidR="00B17E5A" w:rsidRPr="00080C58">
        <w:rPr>
          <w:b/>
          <w:sz w:val="20"/>
        </w:rPr>
        <w:t>7</w:t>
      </w:r>
      <w:r w:rsidR="002F5800" w:rsidRPr="00080C58">
        <w:rPr>
          <w:b/>
          <w:sz w:val="20"/>
        </w:rPr>
        <w:t>.</w:t>
      </w:r>
      <w:r w:rsidR="00B17E5A" w:rsidRPr="00080C58">
        <w:rPr>
          <w:b/>
          <w:sz w:val="20"/>
        </w:rPr>
        <w:t>6</w:t>
      </w:r>
      <w:r w:rsidR="002F5800" w:rsidRPr="00080C58">
        <w:rPr>
          <w:b/>
          <w:sz w:val="20"/>
        </w:rPr>
        <w:t>00,00</w:t>
      </w:r>
      <w:r w:rsidR="00EF09A4" w:rsidRPr="00080C58">
        <w:rPr>
          <w:sz w:val="20"/>
        </w:rPr>
        <w:t>€</w:t>
      </w:r>
      <w:r w:rsidR="002F5800" w:rsidRPr="00080C58">
        <w:rPr>
          <w:sz w:val="20"/>
        </w:rPr>
        <w:t xml:space="preserve"> </w:t>
      </w:r>
      <w:r w:rsidR="002F5800" w:rsidRPr="00080C58">
        <w:rPr>
          <w:b/>
          <w:sz w:val="20"/>
        </w:rPr>
        <w:t>+ IVA corresponent</w:t>
      </w:r>
      <w:r w:rsidR="00EF09A4" w:rsidRPr="00080C58">
        <w:rPr>
          <w:sz w:val="20"/>
        </w:rPr>
        <w:t>)</w:t>
      </w:r>
    </w:p>
    <w:p w14:paraId="4C79DA14" w14:textId="3B558BF7" w:rsidR="00377215" w:rsidRPr="00080C58" w:rsidRDefault="00377215" w:rsidP="00377215">
      <w:pPr>
        <w:numPr>
          <w:ilvl w:val="0"/>
          <w:numId w:val="37"/>
        </w:numPr>
        <w:spacing w:after="200" w:line="360" w:lineRule="auto"/>
        <w:contextualSpacing/>
        <w:jc w:val="left"/>
        <w:rPr>
          <w:rFonts w:eastAsia="Calibri" w:cs="Times New Roman"/>
          <w:sz w:val="20"/>
        </w:rPr>
      </w:pPr>
      <w:r w:rsidRPr="00080C58">
        <w:rPr>
          <w:rFonts w:eastAsia="Calibri" w:cs="Times New Roman"/>
          <w:sz w:val="20"/>
        </w:rPr>
        <w:t>Preus unitaris de participació del Casalet de Juny (iva exclòs): ______________ euros. (tenir en compte que el preu de sortida és de 7</w:t>
      </w:r>
      <w:r w:rsidR="00B17E5A" w:rsidRPr="00080C58">
        <w:rPr>
          <w:rFonts w:eastAsia="Calibri" w:cs="Times New Roman"/>
          <w:sz w:val="20"/>
        </w:rPr>
        <w:t>7</w:t>
      </w:r>
      <w:r w:rsidR="00E57785" w:rsidRPr="00080C58">
        <w:rPr>
          <w:rFonts w:eastAsia="Calibri" w:cs="Times New Roman"/>
          <w:sz w:val="20"/>
        </w:rPr>
        <w:t>,00</w:t>
      </w:r>
      <w:r w:rsidRPr="00080C58">
        <w:rPr>
          <w:rFonts w:eastAsia="Calibri" w:cs="Times New Roman"/>
          <w:sz w:val="20"/>
        </w:rPr>
        <w:t>€ per participant amb un màxim de 40 participants.)</w:t>
      </w:r>
    </w:p>
    <w:p w14:paraId="43B183B9" w14:textId="581BEFD3" w:rsidR="00211910" w:rsidRPr="00080C58" w:rsidRDefault="00211910" w:rsidP="00377215">
      <w:pPr>
        <w:numPr>
          <w:ilvl w:val="0"/>
          <w:numId w:val="37"/>
        </w:numPr>
        <w:spacing w:after="200" w:line="360" w:lineRule="auto"/>
        <w:contextualSpacing/>
        <w:jc w:val="left"/>
        <w:rPr>
          <w:rFonts w:eastAsia="Calibri" w:cs="Times New Roman"/>
          <w:sz w:val="20"/>
        </w:rPr>
      </w:pPr>
      <w:r w:rsidRPr="00080C58">
        <w:rPr>
          <w:rFonts w:eastAsia="Calibri" w:cs="Times New Roman"/>
          <w:sz w:val="20"/>
        </w:rPr>
        <w:t xml:space="preserve">Preus unitaris de </w:t>
      </w:r>
      <w:r w:rsidR="00126898" w:rsidRPr="00080C58">
        <w:rPr>
          <w:rFonts w:eastAsia="Calibri" w:cs="Times New Roman"/>
          <w:sz w:val="20"/>
        </w:rPr>
        <w:t xml:space="preserve">participació al Casal </w:t>
      </w:r>
      <w:r w:rsidR="002F5800" w:rsidRPr="00080C58">
        <w:rPr>
          <w:rFonts w:eastAsia="Calibri" w:cs="Times New Roman"/>
          <w:sz w:val="20"/>
        </w:rPr>
        <w:t>de lleure</w:t>
      </w:r>
      <w:r w:rsidR="00126898" w:rsidRPr="00080C58">
        <w:rPr>
          <w:rFonts w:eastAsia="Calibri" w:cs="Times New Roman"/>
          <w:sz w:val="20"/>
        </w:rPr>
        <w:t xml:space="preserve"> (iva exclòs)</w:t>
      </w:r>
      <w:r w:rsidRPr="00080C58">
        <w:rPr>
          <w:rFonts w:eastAsia="Calibri" w:cs="Times New Roman"/>
          <w:sz w:val="20"/>
        </w:rPr>
        <w:t>: ______________ euros.</w:t>
      </w:r>
      <w:r w:rsidR="00EF09A4" w:rsidRPr="00080C58">
        <w:rPr>
          <w:rFonts w:eastAsia="Calibri" w:cs="Times New Roman"/>
          <w:sz w:val="20"/>
        </w:rPr>
        <w:t xml:space="preserve"> (tenir en compte que el preu de sortida és de 2</w:t>
      </w:r>
      <w:r w:rsidR="00B17E5A" w:rsidRPr="00080C58">
        <w:rPr>
          <w:rFonts w:eastAsia="Calibri" w:cs="Times New Roman"/>
          <w:sz w:val="20"/>
        </w:rPr>
        <w:t>42</w:t>
      </w:r>
      <w:r w:rsidR="00E57785" w:rsidRPr="00080C58">
        <w:rPr>
          <w:rFonts w:eastAsia="Calibri" w:cs="Times New Roman"/>
          <w:sz w:val="20"/>
        </w:rPr>
        <w:t>,00</w:t>
      </w:r>
      <w:r w:rsidR="00EF09A4" w:rsidRPr="00080C58">
        <w:rPr>
          <w:rFonts w:eastAsia="Calibri" w:cs="Times New Roman"/>
          <w:sz w:val="20"/>
        </w:rPr>
        <w:t xml:space="preserve">€ per participant amb un màxim de </w:t>
      </w:r>
      <w:r w:rsidR="00701A20" w:rsidRPr="00080C58">
        <w:rPr>
          <w:rFonts w:eastAsia="Calibri" w:cs="Times New Roman"/>
          <w:sz w:val="20"/>
        </w:rPr>
        <w:t>360</w:t>
      </w:r>
      <w:r w:rsidR="00EF09A4" w:rsidRPr="00080C58">
        <w:rPr>
          <w:rFonts w:eastAsia="Calibri" w:cs="Times New Roman"/>
          <w:sz w:val="20"/>
        </w:rPr>
        <w:t xml:space="preserve"> participants.)</w:t>
      </w:r>
    </w:p>
    <w:p w14:paraId="3D0CE7FD" w14:textId="4ACCC337" w:rsidR="00377215" w:rsidRPr="00080C58" w:rsidRDefault="00377215" w:rsidP="00377215">
      <w:pPr>
        <w:numPr>
          <w:ilvl w:val="0"/>
          <w:numId w:val="37"/>
        </w:numPr>
        <w:spacing w:after="200" w:line="360" w:lineRule="auto"/>
        <w:contextualSpacing/>
        <w:jc w:val="left"/>
        <w:rPr>
          <w:rFonts w:eastAsia="Calibri" w:cs="Times New Roman"/>
          <w:sz w:val="20"/>
        </w:rPr>
      </w:pPr>
      <w:r w:rsidRPr="00080C58">
        <w:rPr>
          <w:rFonts w:eastAsia="Calibri" w:cs="Times New Roman"/>
          <w:sz w:val="20"/>
        </w:rPr>
        <w:t xml:space="preserve">Preus unitaris de monitoratge de menjador (iva exclòs): ______________ euros. (tenir en compte que el preu de sortida és de </w:t>
      </w:r>
      <w:r w:rsidR="00E57785" w:rsidRPr="00080C58">
        <w:rPr>
          <w:rFonts w:eastAsia="Calibri" w:cs="Times New Roman"/>
          <w:sz w:val="20"/>
        </w:rPr>
        <w:t>60,50</w:t>
      </w:r>
      <w:r w:rsidRPr="00080C58">
        <w:rPr>
          <w:rFonts w:eastAsia="Calibri" w:cs="Times New Roman"/>
          <w:sz w:val="20"/>
        </w:rPr>
        <w:t xml:space="preserve">€ per participant amb un màxim de </w:t>
      </w:r>
      <w:r w:rsidR="00701A20" w:rsidRPr="00080C58">
        <w:rPr>
          <w:rFonts w:eastAsia="Calibri" w:cs="Times New Roman"/>
          <w:sz w:val="20"/>
        </w:rPr>
        <w:t>2</w:t>
      </w:r>
      <w:r w:rsidRPr="00080C58">
        <w:rPr>
          <w:rFonts w:eastAsia="Calibri" w:cs="Times New Roman"/>
          <w:sz w:val="20"/>
        </w:rPr>
        <w:t>20 participants.)</w:t>
      </w:r>
    </w:p>
    <w:p w14:paraId="4E5F4009" w14:textId="3930ACBD" w:rsidR="00377215" w:rsidRPr="00080C58" w:rsidRDefault="00377215" w:rsidP="00377215">
      <w:pPr>
        <w:spacing w:after="200" w:line="360" w:lineRule="auto"/>
        <w:ind w:left="1069"/>
        <w:contextualSpacing/>
        <w:jc w:val="left"/>
        <w:rPr>
          <w:rFonts w:eastAsia="Calibri" w:cs="Times New Roman"/>
          <w:sz w:val="20"/>
        </w:rPr>
      </w:pPr>
    </w:p>
    <w:p w14:paraId="0C171D03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15277353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A ____________, a ___ de ________ de 20__.</w:t>
      </w:r>
    </w:p>
    <w:p w14:paraId="257FEAA1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6A9BA248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Signatura del candidat,</w:t>
      </w:r>
    </w:p>
    <w:p w14:paraId="6FAD98BE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71C9A323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</w:p>
    <w:p w14:paraId="5F846821" w14:textId="77777777" w:rsidR="00211910" w:rsidRPr="00080C58" w:rsidRDefault="00211910" w:rsidP="00211910">
      <w:pPr>
        <w:spacing w:line="360" w:lineRule="auto"/>
        <w:ind w:hanging="24"/>
        <w:jc w:val="center"/>
        <w:rPr>
          <w:rFonts w:eastAsia="Times New Roman" w:cs="Times New Roman"/>
          <w:sz w:val="20"/>
          <w:szCs w:val="24"/>
          <w:lang w:eastAsia="es-ES"/>
        </w:rPr>
      </w:pPr>
      <w:r w:rsidRPr="00080C58">
        <w:rPr>
          <w:rFonts w:eastAsia="Times New Roman" w:cs="Times New Roman"/>
          <w:sz w:val="20"/>
          <w:szCs w:val="24"/>
          <w:lang w:eastAsia="es-ES"/>
        </w:rPr>
        <w:t>Signat: _________________.».</w:t>
      </w:r>
    </w:p>
    <w:sectPr w:rsidR="00211910" w:rsidRPr="00080C58" w:rsidSect="00C93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0ABC" w14:textId="77777777" w:rsidR="001E6036" w:rsidRDefault="001E6036" w:rsidP="004F59EF">
      <w:r>
        <w:separator/>
      </w:r>
    </w:p>
  </w:endnote>
  <w:endnote w:type="continuationSeparator" w:id="0">
    <w:p w14:paraId="7F9265FB" w14:textId="77777777" w:rsidR="001E6036" w:rsidRDefault="001E6036" w:rsidP="004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DAA0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5085D" w14:textId="77777777" w:rsidR="00E317F6" w:rsidRDefault="00E317F6">
    <w:pPr>
      <w:pStyle w:val="Piedepgina"/>
    </w:pPr>
  </w:p>
  <w:p w14:paraId="10EEA244" w14:textId="77777777" w:rsidR="00E317F6" w:rsidRDefault="00E317F6"/>
  <w:p w14:paraId="2DD3D34F" w14:textId="77777777" w:rsidR="00E317F6" w:rsidRDefault="00E317F6"/>
  <w:p w14:paraId="325E57EA" w14:textId="77777777" w:rsidR="00E317F6" w:rsidRDefault="00E317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BAE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B3C">
      <w:rPr>
        <w:rStyle w:val="Nmerodepgina"/>
        <w:noProof/>
      </w:rPr>
      <w:t>2</w:t>
    </w:r>
    <w:r w:rsidR="00C02B3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A4524F" w14:textId="77777777" w:rsidR="00E317F6" w:rsidRDefault="00E317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5005" w14:textId="77777777" w:rsidR="00BF12A8" w:rsidRDefault="00BF1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A66A" w14:textId="77777777" w:rsidR="001E6036" w:rsidRDefault="001E6036" w:rsidP="004F59EF">
      <w:r>
        <w:separator/>
      </w:r>
    </w:p>
  </w:footnote>
  <w:footnote w:type="continuationSeparator" w:id="0">
    <w:p w14:paraId="20686675" w14:textId="77777777" w:rsidR="001E6036" w:rsidRDefault="001E6036" w:rsidP="004F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8480B" w14:textId="77777777" w:rsidR="00BF12A8" w:rsidRDefault="00BF12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A5C9" w14:textId="77777777" w:rsidR="00E317F6" w:rsidRPr="00BF12A8" w:rsidRDefault="00E317F6" w:rsidP="00BF12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5039" w14:textId="77777777" w:rsidR="00BF12A8" w:rsidRDefault="00BF12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93D"/>
    <w:multiLevelType w:val="hybridMultilevel"/>
    <w:tmpl w:val="86EA2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7D0"/>
    <w:multiLevelType w:val="hybridMultilevel"/>
    <w:tmpl w:val="D3F879B2"/>
    <w:lvl w:ilvl="0" w:tplc="C57CA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690"/>
    <w:multiLevelType w:val="multilevel"/>
    <w:tmpl w:val="95C4E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750"/>
    <w:multiLevelType w:val="hybridMultilevel"/>
    <w:tmpl w:val="B89A7F5E"/>
    <w:lvl w:ilvl="0" w:tplc="37DA08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454"/>
    <w:multiLevelType w:val="hybridMultilevel"/>
    <w:tmpl w:val="E0C811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3A3"/>
    <w:multiLevelType w:val="hybridMultilevel"/>
    <w:tmpl w:val="FC784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D9F"/>
    <w:multiLevelType w:val="hybridMultilevel"/>
    <w:tmpl w:val="C396F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28C"/>
    <w:multiLevelType w:val="hybridMultilevel"/>
    <w:tmpl w:val="635A0E42"/>
    <w:lvl w:ilvl="0" w:tplc="E098AB3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E9C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141A"/>
    <w:multiLevelType w:val="hybridMultilevel"/>
    <w:tmpl w:val="EC04D5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67BF"/>
    <w:multiLevelType w:val="hybridMultilevel"/>
    <w:tmpl w:val="F1029CA2"/>
    <w:lvl w:ilvl="0" w:tplc="6914B2A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48B0"/>
    <w:multiLevelType w:val="hybridMultilevel"/>
    <w:tmpl w:val="322E7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F31"/>
    <w:multiLevelType w:val="hybridMultilevel"/>
    <w:tmpl w:val="4732AD3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40C"/>
    <w:multiLevelType w:val="hybridMultilevel"/>
    <w:tmpl w:val="E6A26FDA"/>
    <w:lvl w:ilvl="0" w:tplc="1138F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00A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60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8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40D"/>
    <w:multiLevelType w:val="hybridMultilevel"/>
    <w:tmpl w:val="1BC4AF64"/>
    <w:lvl w:ilvl="0" w:tplc="8F36AAA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3828CA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6089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47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BEF7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C45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401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7AD2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A0D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240E"/>
    <w:multiLevelType w:val="hybridMultilevel"/>
    <w:tmpl w:val="8F821B4E"/>
    <w:lvl w:ilvl="0" w:tplc="4D46F4A6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2214E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0A1E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05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A81A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C68E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A75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CEC6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E455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7240F"/>
    <w:multiLevelType w:val="hybridMultilevel"/>
    <w:tmpl w:val="B7721442"/>
    <w:lvl w:ilvl="0" w:tplc="485C3D3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82A2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267D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EAB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E042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423E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FA2A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3E35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508D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72410"/>
    <w:multiLevelType w:val="hybridMultilevel"/>
    <w:tmpl w:val="A38006FC"/>
    <w:lvl w:ilvl="0" w:tplc="43F67EE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D0EB6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27A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A0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A29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446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61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62E6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5242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72411"/>
    <w:multiLevelType w:val="hybridMultilevel"/>
    <w:tmpl w:val="52785AD2"/>
    <w:lvl w:ilvl="0" w:tplc="D6D0863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C3E606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5A96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9693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00D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F09A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9A93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ED4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F8C7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72412"/>
    <w:multiLevelType w:val="hybridMultilevel"/>
    <w:tmpl w:val="462C8D6C"/>
    <w:lvl w:ilvl="0" w:tplc="2D0A53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72C802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2A7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2E33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3CD1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F07C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FA01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BA091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F000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2874A9"/>
    <w:multiLevelType w:val="hybridMultilevel"/>
    <w:tmpl w:val="9DC40DA2"/>
    <w:lvl w:ilvl="0" w:tplc="E8EA119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64F5"/>
    <w:multiLevelType w:val="multilevel"/>
    <w:tmpl w:val="9A702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F6DA0"/>
    <w:multiLevelType w:val="hybridMultilevel"/>
    <w:tmpl w:val="6658A1B2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62D1"/>
    <w:multiLevelType w:val="hybridMultilevel"/>
    <w:tmpl w:val="6F8CECEE"/>
    <w:lvl w:ilvl="0" w:tplc="BA84E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420572"/>
    <w:multiLevelType w:val="hybridMultilevel"/>
    <w:tmpl w:val="CEA2D8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FF454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7DE1"/>
    <w:multiLevelType w:val="hybridMultilevel"/>
    <w:tmpl w:val="C71E5938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F70A6"/>
    <w:multiLevelType w:val="hybridMultilevel"/>
    <w:tmpl w:val="089C85FC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70A23"/>
    <w:multiLevelType w:val="hybridMultilevel"/>
    <w:tmpl w:val="429CC9C0"/>
    <w:lvl w:ilvl="0" w:tplc="04208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5803">
    <w:abstractNumId w:val="41"/>
  </w:num>
  <w:num w:numId="2" w16cid:durableId="1414089735">
    <w:abstractNumId w:val="6"/>
  </w:num>
  <w:num w:numId="3" w16cid:durableId="169106402">
    <w:abstractNumId w:val="26"/>
  </w:num>
  <w:num w:numId="4" w16cid:durableId="662008823">
    <w:abstractNumId w:val="24"/>
  </w:num>
  <w:num w:numId="5" w16cid:durableId="275061134">
    <w:abstractNumId w:val="29"/>
  </w:num>
  <w:num w:numId="6" w16cid:durableId="1487277931">
    <w:abstractNumId w:val="32"/>
  </w:num>
  <w:num w:numId="7" w16cid:durableId="230652050">
    <w:abstractNumId w:val="3"/>
  </w:num>
  <w:num w:numId="8" w16cid:durableId="213009199">
    <w:abstractNumId w:val="5"/>
  </w:num>
  <w:num w:numId="9" w16cid:durableId="1956518790">
    <w:abstractNumId w:val="11"/>
  </w:num>
  <w:num w:numId="10" w16cid:durableId="1628924345">
    <w:abstractNumId w:val="27"/>
  </w:num>
  <w:num w:numId="11" w16cid:durableId="824392876">
    <w:abstractNumId w:val="28"/>
  </w:num>
  <w:num w:numId="12" w16cid:durableId="1841193683">
    <w:abstractNumId w:val="0"/>
  </w:num>
  <w:num w:numId="13" w16cid:durableId="1021978435">
    <w:abstractNumId w:val="35"/>
  </w:num>
  <w:num w:numId="14" w16cid:durableId="703092380">
    <w:abstractNumId w:val="15"/>
  </w:num>
  <w:num w:numId="15" w16cid:durableId="1478962096">
    <w:abstractNumId w:val="39"/>
  </w:num>
  <w:num w:numId="16" w16cid:durableId="1093824482">
    <w:abstractNumId w:val="38"/>
  </w:num>
  <w:num w:numId="17" w16cid:durableId="1545361626">
    <w:abstractNumId w:val="37"/>
  </w:num>
  <w:num w:numId="18" w16cid:durableId="1005091026">
    <w:abstractNumId w:val="8"/>
  </w:num>
  <w:num w:numId="19" w16cid:durableId="1322346725">
    <w:abstractNumId w:val="25"/>
  </w:num>
  <w:num w:numId="20" w16cid:durableId="619268109">
    <w:abstractNumId w:val="12"/>
  </w:num>
  <w:num w:numId="21" w16cid:durableId="505095689">
    <w:abstractNumId w:val="42"/>
  </w:num>
  <w:num w:numId="22" w16cid:durableId="397947265">
    <w:abstractNumId w:val="14"/>
  </w:num>
  <w:num w:numId="23" w16cid:durableId="625694764">
    <w:abstractNumId w:val="33"/>
  </w:num>
  <w:num w:numId="24" w16cid:durableId="487550245">
    <w:abstractNumId w:val="31"/>
  </w:num>
  <w:num w:numId="25" w16cid:durableId="878474386">
    <w:abstractNumId w:val="34"/>
  </w:num>
  <w:num w:numId="26" w16cid:durableId="1498838598">
    <w:abstractNumId w:val="16"/>
  </w:num>
  <w:num w:numId="27" w16cid:durableId="323702028">
    <w:abstractNumId w:val="17"/>
  </w:num>
  <w:num w:numId="28" w16cid:durableId="96486546">
    <w:abstractNumId w:val="18"/>
  </w:num>
  <w:num w:numId="29" w16cid:durableId="1292904927">
    <w:abstractNumId w:val="19"/>
  </w:num>
  <w:num w:numId="30" w16cid:durableId="1750073654">
    <w:abstractNumId w:val="20"/>
  </w:num>
  <w:num w:numId="31" w16cid:durableId="1434518246">
    <w:abstractNumId w:val="21"/>
  </w:num>
  <w:num w:numId="32" w16cid:durableId="671027150">
    <w:abstractNumId w:val="22"/>
  </w:num>
  <w:num w:numId="33" w16cid:durableId="1629162504">
    <w:abstractNumId w:val="7"/>
  </w:num>
  <w:num w:numId="34" w16cid:durableId="248732496">
    <w:abstractNumId w:val="1"/>
  </w:num>
  <w:num w:numId="35" w16cid:durableId="90513339">
    <w:abstractNumId w:val="9"/>
  </w:num>
  <w:num w:numId="36" w16cid:durableId="181208424">
    <w:abstractNumId w:val="10"/>
  </w:num>
  <w:num w:numId="37" w16cid:durableId="1312634848">
    <w:abstractNumId w:val="36"/>
  </w:num>
  <w:num w:numId="38" w16cid:durableId="1477141361">
    <w:abstractNumId w:val="4"/>
  </w:num>
  <w:num w:numId="39" w16cid:durableId="904532641">
    <w:abstractNumId w:val="13"/>
  </w:num>
  <w:num w:numId="40" w16cid:durableId="672224608">
    <w:abstractNumId w:val="23"/>
  </w:num>
  <w:num w:numId="41" w16cid:durableId="172308656">
    <w:abstractNumId w:val="40"/>
  </w:num>
  <w:num w:numId="42" w16cid:durableId="404842763">
    <w:abstractNumId w:val="30"/>
  </w:num>
  <w:num w:numId="43" w16cid:durableId="128576717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8"/>
    <w:rsid w:val="0001272A"/>
    <w:rsid w:val="00014376"/>
    <w:rsid w:val="00017A93"/>
    <w:rsid w:val="000311F9"/>
    <w:rsid w:val="00031C54"/>
    <w:rsid w:val="000355F7"/>
    <w:rsid w:val="00036E1F"/>
    <w:rsid w:val="00037AB9"/>
    <w:rsid w:val="00044070"/>
    <w:rsid w:val="00051B61"/>
    <w:rsid w:val="000524E8"/>
    <w:rsid w:val="00052D18"/>
    <w:rsid w:val="0006068C"/>
    <w:rsid w:val="00060A6B"/>
    <w:rsid w:val="000679CC"/>
    <w:rsid w:val="000725B6"/>
    <w:rsid w:val="000765F3"/>
    <w:rsid w:val="00080C58"/>
    <w:rsid w:val="000822A6"/>
    <w:rsid w:val="00083AA7"/>
    <w:rsid w:val="00084AA0"/>
    <w:rsid w:val="00090089"/>
    <w:rsid w:val="0009674B"/>
    <w:rsid w:val="000A5530"/>
    <w:rsid w:val="000B1B19"/>
    <w:rsid w:val="000B5535"/>
    <w:rsid w:val="000B75F8"/>
    <w:rsid w:val="000D07B9"/>
    <w:rsid w:val="000D2A6C"/>
    <w:rsid w:val="000E0FC4"/>
    <w:rsid w:val="000E6CC7"/>
    <w:rsid w:val="000F11C8"/>
    <w:rsid w:val="000F2120"/>
    <w:rsid w:val="000F341B"/>
    <w:rsid w:val="000F3F5B"/>
    <w:rsid w:val="000F4965"/>
    <w:rsid w:val="001043C6"/>
    <w:rsid w:val="00124C22"/>
    <w:rsid w:val="00126898"/>
    <w:rsid w:val="0013176D"/>
    <w:rsid w:val="001533DC"/>
    <w:rsid w:val="00153620"/>
    <w:rsid w:val="00155122"/>
    <w:rsid w:val="001669EF"/>
    <w:rsid w:val="00173FCE"/>
    <w:rsid w:val="001766FF"/>
    <w:rsid w:val="00180941"/>
    <w:rsid w:val="00180E86"/>
    <w:rsid w:val="001846A4"/>
    <w:rsid w:val="0018790E"/>
    <w:rsid w:val="0019033A"/>
    <w:rsid w:val="001A031D"/>
    <w:rsid w:val="001A3D70"/>
    <w:rsid w:val="001B4E8C"/>
    <w:rsid w:val="001B6C83"/>
    <w:rsid w:val="001B7889"/>
    <w:rsid w:val="001C13AE"/>
    <w:rsid w:val="001C1881"/>
    <w:rsid w:val="001C49E4"/>
    <w:rsid w:val="001C50EA"/>
    <w:rsid w:val="001C5892"/>
    <w:rsid w:val="001C72D8"/>
    <w:rsid w:val="001D4B01"/>
    <w:rsid w:val="001D6AD5"/>
    <w:rsid w:val="001D6FAE"/>
    <w:rsid w:val="001E2BBF"/>
    <w:rsid w:val="001E3717"/>
    <w:rsid w:val="001E6036"/>
    <w:rsid w:val="001F3364"/>
    <w:rsid w:val="001F418D"/>
    <w:rsid w:val="001F516C"/>
    <w:rsid w:val="001F744B"/>
    <w:rsid w:val="00206A10"/>
    <w:rsid w:val="00210B1C"/>
    <w:rsid w:val="00211910"/>
    <w:rsid w:val="00212D50"/>
    <w:rsid w:val="00216488"/>
    <w:rsid w:val="0023116C"/>
    <w:rsid w:val="00243AC9"/>
    <w:rsid w:val="00257FE9"/>
    <w:rsid w:val="002640BF"/>
    <w:rsid w:val="00264328"/>
    <w:rsid w:val="002726E8"/>
    <w:rsid w:val="0027283F"/>
    <w:rsid w:val="002822AA"/>
    <w:rsid w:val="002840C5"/>
    <w:rsid w:val="00285B1E"/>
    <w:rsid w:val="00285CF1"/>
    <w:rsid w:val="0029550E"/>
    <w:rsid w:val="00297B13"/>
    <w:rsid w:val="002A0128"/>
    <w:rsid w:val="002A1A38"/>
    <w:rsid w:val="002A1EA4"/>
    <w:rsid w:val="002A254F"/>
    <w:rsid w:val="002A309E"/>
    <w:rsid w:val="002B5BE7"/>
    <w:rsid w:val="002C1073"/>
    <w:rsid w:val="002C509A"/>
    <w:rsid w:val="002D3342"/>
    <w:rsid w:val="002D342D"/>
    <w:rsid w:val="002E306E"/>
    <w:rsid w:val="002F37C9"/>
    <w:rsid w:val="002F5800"/>
    <w:rsid w:val="00307446"/>
    <w:rsid w:val="00307ACF"/>
    <w:rsid w:val="0031261F"/>
    <w:rsid w:val="00312CC2"/>
    <w:rsid w:val="00313E6E"/>
    <w:rsid w:val="0032121F"/>
    <w:rsid w:val="003317D9"/>
    <w:rsid w:val="003375D4"/>
    <w:rsid w:val="00341280"/>
    <w:rsid w:val="00357B1B"/>
    <w:rsid w:val="003706DD"/>
    <w:rsid w:val="00371CA2"/>
    <w:rsid w:val="00371EEE"/>
    <w:rsid w:val="00373A4F"/>
    <w:rsid w:val="00373BA5"/>
    <w:rsid w:val="00376E64"/>
    <w:rsid w:val="00377215"/>
    <w:rsid w:val="00380D8C"/>
    <w:rsid w:val="0039615E"/>
    <w:rsid w:val="003B114C"/>
    <w:rsid w:val="003B1DCD"/>
    <w:rsid w:val="003C44A1"/>
    <w:rsid w:val="003D083D"/>
    <w:rsid w:val="003D4845"/>
    <w:rsid w:val="003D702E"/>
    <w:rsid w:val="003E3CD8"/>
    <w:rsid w:val="003F037E"/>
    <w:rsid w:val="00400039"/>
    <w:rsid w:val="004014C6"/>
    <w:rsid w:val="00401501"/>
    <w:rsid w:val="004400D3"/>
    <w:rsid w:val="00443E76"/>
    <w:rsid w:val="00450347"/>
    <w:rsid w:val="00457118"/>
    <w:rsid w:val="00462867"/>
    <w:rsid w:val="00465F71"/>
    <w:rsid w:val="004735D0"/>
    <w:rsid w:val="00493F18"/>
    <w:rsid w:val="0049684C"/>
    <w:rsid w:val="00496A6F"/>
    <w:rsid w:val="00497A77"/>
    <w:rsid w:val="004A0601"/>
    <w:rsid w:val="004A32A6"/>
    <w:rsid w:val="004A70D1"/>
    <w:rsid w:val="004C1591"/>
    <w:rsid w:val="004D04A2"/>
    <w:rsid w:val="004E0803"/>
    <w:rsid w:val="004E2105"/>
    <w:rsid w:val="004F542C"/>
    <w:rsid w:val="004F59EF"/>
    <w:rsid w:val="00507E60"/>
    <w:rsid w:val="00510216"/>
    <w:rsid w:val="00512B2E"/>
    <w:rsid w:val="0052205F"/>
    <w:rsid w:val="00523A6F"/>
    <w:rsid w:val="00524A0D"/>
    <w:rsid w:val="00526EBD"/>
    <w:rsid w:val="005354DB"/>
    <w:rsid w:val="00536445"/>
    <w:rsid w:val="00537AE1"/>
    <w:rsid w:val="00537C0B"/>
    <w:rsid w:val="00542156"/>
    <w:rsid w:val="005460BB"/>
    <w:rsid w:val="00551806"/>
    <w:rsid w:val="00556171"/>
    <w:rsid w:val="00556F26"/>
    <w:rsid w:val="00570678"/>
    <w:rsid w:val="005771BB"/>
    <w:rsid w:val="0058405B"/>
    <w:rsid w:val="00592C7C"/>
    <w:rsid w:val="005A0EE6"/>
    <w:rsid w:val="005A15CD"/>
    <w:rsid w:val="005A4D50"/>
    <w:rsid w:val="005B722D"/>
    <w:rsid w:val="005C0B3C"/>
    <w:rsid w:val="005C1C42"/>
    <w:rsid w:val="005C6567"/>
    <w:rsid w:val="005C7ED4"/>
    <w:rsid w:val="005D217E"/>
    <w:rsid w:val="005E5E8C"/>
    <w:rsid w:val="005E7444"/>
    <w:rsid w:val="005F1511"/>
    <w:rsid w:val="006116C2"/>
    <w:rsid w:val="00613378"/>
    <w:rsid w:val="006202DF"/>
    <w:rsid w:val="00630559"/>
    <w:rsid w:val="00631F25"/>
    <w:rsid w:val="00633397"/>
    <w:rsid w:val="00635E00"/>
    <w:rsid w:val="00637399"/>
    <w:rsid w:val="006425F9"/>
    <w:rsid w:val="0064498B"/>
    <w:rsid w:val="00650643"/>
    <w:rsid w:val="00651116"/>
    <w:rsid w:val="006524ED"/>
    <w:rsid w:val="00652659"/>
    <w:rsid w:val="00656FF1"/>
    <w:rsid w:val="00660B36"/>
    <w:rsid w:val="00661909"/>
    <w:rsid w:val="006627B2"/>
    <w:rsid w:val="00664D12"/>
    <w:rsid w:val="006668A4"/>
    <w:rsid w:val="0067051E"/>
    <w:rsid w:val="006706BD"/>
    <w:rsid w:val="0067122F"/>
    <w:rsid w:val="00684ACC"/>
    <w:rsid w:val="006906E0"/>
    <w:rsid w:val="0069437C"/>
    <w:rsid w:val="0069465F"/>
    <w:rsid w:val="00695225"/>
    <w:rsid w:val="00697CAC"/>
    <w:rsid w:val="006A60D2"/>
    <w:rsid w:val="006B7FA9"/>
    <w:rsid w:val="006C5502"/>
    <w:rsid w:val="006D6541"/>
    <w:rsid w:val="006E065B"/>
    <w:rsid w:val="006E499B"/>
    <w:rsid w:val="006F2C60"/>
    <w:rsid w:val="006F705A"/>
    <w:rsid w:val="00701A20"/>
    <w:rsid w:val="00707A95"/>
    <w:rsid w:val="00707AD3"/>
    <w:rsid w:val="00710B84"/>
    <w:rsid w:val="0071521F"/>
    <w:rsid w:val="007155A3"/>
    <w:rsid w:val="00716AD0"/>
    <w:rsid w:val="00722882"/>
    <w:rsid w:val="00722B41"/>
    <w:rsid w:val="00730373"/>
    <w:rsid w:val="007330F3"/>
    <w:rsid w:val="00740420"/>
    <w:rsid w:val="00741525"/>
    <w:rsid w:val="00742B68"/>
    <w:rsid w:val="00745F86"/>
    <w:rsid w:val="0075768A"/>
    <w:rsid w:val="00761E26"/>
    <w:rsid w:val="00761F81"/>
    <w:rsid w:val="007626CB"/>
    <w:rsid w:val="007645AE"/>
    <w:rsid w:val="00770C76"/>
    <w:rsid w:val="00774B63"/>
    <w:rsid w:val="00774C56"/>
    <w:rsid w:val="007851B9"/>
    <w:rsid w:val="00790EC1"/>
    <w:rsid w:val="00791EAD"/>
    <w:rsid w:val="00794CB5"/>
    <w:rsid w:val="007956D5"/>
    <w:rsid w:val="00796F9B"/>
    <w:rsid w:val="007A2677"/>
    <w:rsid w:val="007B45A3"/>
    <w:rsid w:val="007B72D0"/>
    <w:rsid w:val="007C093F"/>
    <w:rsid w:val="007C13BA"/>
    <w:rsid w:val="007C46B6"/>
    <w:rsid w:val="007D67C7"/>
    <w:rsid w:val="007E3A2E"/>
    <w:rsid w:val="007F0A85"/>
    <w:rsid w:val="00801C5B"/>
    <w:rsid w:val="00805DC9"/>
    <w:rsid w:val="00815D31"/>
    <w:rsid w:val="00827ADD"/>
    <w:rsid w:val="00830707"/>
    <w:rsid w:val="008323B5"/>
    <w:rsid w:val="00833BFF"/>
    <w:rsid w:val="00841126"/>
    <w:rsid w:val="008614B6"/>
    <w:rsid w:val="008767E3"/>
    <w:rsid w:val="008800E6"/>
    <w:rsid w:val="00882FBA"/>
    <w:rsid w:val="00883838"/>
    <w:rsid w:val="008844AE"/>
    <w:rsid w:val="00896968"/>
    <w:rsid w:val="008A4448"/>
    <w:rsid w:val="008B1802"/>
    <w:rsid w:val="008B2269"/>
    <w:rsid w:val="008B5BA5"/>
    <w:rsid w:val="008B7E9A"/>
    <w:rsid w:val="008C2435"/>
    <w:rsid w:val="008C355C"/>
    <w:rsid w:val="008C6B2C"/>
    <w:rsid w:val="008D16B6"/>
    <w:rsid w:val="008D58E4"/>
    <w:rsid w:val="008D73F7"/>
    <w:rsid w:val="008E0762"/>
    <w:rsid w:val="008E184D"/>
    <w:rsid w:val="008E49C3"/>
    <w:rsid w:val="008F035E"/>
    <w:rsid w:val="008F7F2A"/>
    <w:rsid w:val="00900541"/>
    <w:rsid w:val="00925D12"/>
    <w:rsid w:val="00927A86"/>
    <w:rsid w:val="0093336A"/>
    <w:rsid w:val="0093574F"/>
    <w:rsid w:val="00943CB8"/>
    <w:rsid w:val="00953473"/>
    <w:rsid w:val="009569AB"/>
    <w:rsid w:val="00962228"/>
    <w:rsid w:val="00965BD6"/>
    <w:rsid w:val="009677B2"/>
    <w:rsid w:val="00967DBD"/>
    <w:rsid w:val="009732A5"/>
    <w:rsid w:val="009817DE"/>
    <w:rsid w:val="00993C37"/>
    <w:rsid w:val="0099495E"/>
    <w:rsid w:val="009A02AD"/>
    <w:rsid w:val="009A3893"/>
    <w:rsid w:val="009A6529"/>
    <w:rsid w:val="009B78CE"/>
    <w:rsid w:val="009B7DED"/>
    <w:rsid w:val="009C0803"/>
    <w:rsid w:val="009C3F0E"/>
    <w:rsid w:val="009D0624"/>
    <w:rsid w:val="009E2482"/>
    <w:rsid w:val="009E3132"/>
    <w:rsid w:val="009E5CE8"/>
    <w:rsid w:val="009E5F82"/>
    <w:rsid w:val="009E7740"/>
    <w:rsid w:val="009F26E7"/>
    <w:rsid w:val="009F2A85"/>
    <w:rsid w:val="009F36D9"/>
    <w:rsid w:val="009F6F33"/>
    <w:rsid w:val="00A36FB1"/>
    <w:rsid w:val="00A45494"/>
    <w:rsid w:val="00A45626"/>
    <w:rsid w:val="00A523AF"/>
    <w:rsid w:val="00A62573"/>
    <w:rsid w:val="00A626B2"/>
    <w:rsid w:val="00A65C68"/>
    <w:rsid w:val="00A717E9"/>
    <w:rsid w:val="00A737E3"/>
    <w:rsid w:val="00A75FA9"/>
    <w:rsid w:val="00A766DC"/>
    <w:rsid w:val="00A8216E"/>
    <w:rsid w:val="00A86467"/>
    <w:rsid w:val="00A94601"/>
    <w:rsid w:val="00A94753"/>
    <w:rsid w:val="00A969E8"/>
    <w:rsid w:val="00AB4C25"/>
    <w:rsid w:val="00AC49E6"/>
    <w:rsid w:val="00AD09D7"/>
    <w:rsid w:val="00AD1D42"/>
    <w:rsid w:val="00AD3C28"/>
    <w:rsid w:val="00AE319E"/>
    <w:rsid w:val="00AE63D7"/>
    <w:rsid w:val="00AE783E"/>
    <w:rsid w:val="00AF6020"/>
    <w:rsid w:val="00AF7249"/>
    <w:rsid w:val="00B034D8"/>
    <w:rsid w:val="00B17E5A"/>
    <w:rsid w:val="00B22EAA"/>
    <w:rsid w:val="00B352E8"/>
    <w:rsid w:val="00B41895"/>
    <w:rsid w:val="00B51192"/>
    <w:rsid w:val="00B56670"/>
    <w:rsid w:val="00B57CFE"/>
    <w:rsid w:val="00B64953"/>
    <w:rsid w:val="00B73DD6"/>
    <w:rsid w:val="00B80301"/>
    <w:rsid w:val="00B80867"/>
    <w:rsid w:val="00B87C0E"/>
    <w:rsid w:val="00B92B72"/>
    <w:rsid w:val="00B9432E"/>
    <w:rsid w:val="00BA42D9"/>
    <w:rsid w:val="00BA48C9"/>
    <w:rsid w:val="00BA49AF"/>
    <w:rsid w:val="00BA5FAB"/>
    <w:rsid w:val="00BB4274"/>
    <w:rsid w:val="00BC10E9"/>
    <w:rsid w:val="00BD67AE"/>
    <w:rsid w:val="00BD7942"/>
    <w:rsid w:val="00BE6C98"/>
    <w:rsid w:val="00BF12A8"/>
    <w:rsid w:val="00C02B3C"/>
    <w:rsid w:val="00C1001D"/>
    <w:rsid w:val="00C37173"/>
    <w:rsid w:val="00C4071F"/>
    <w:rsid w:val="00C42A84"/>
    <w:rsid w:val="00C455D0"/>
    <w:rsid w:val="00C45E8E"/>
    <w:rsid w:val="00C70055"/>
    <w:rsid w:val="00C717C5"/>
    <w:rsid w:val="00C72908"/>
    <w:rsid w:val="00C75022"/>
    <w:rsid w:val="00C7651E"/>
    <w:rsid w:val="00C933E6"/>
    <w:rsid w:val="00C94C49"/>
    <w:rsid w:val="00C951F2"/>
    <w:rsid w:val="00CA1E37"/>
    <w:rsid w:val="00CA4266"/>
    <w:rsid w:val="00CB4123"/>
    <w:rsid w:val="00CC5A7A"/>
    <w:rsid w:val="00CE0E35"/>
    <w:rsid w:val="00CE13D1"/>
    <w:rsid w:val="00CE4778"/>
    <w:rsid w:val="00CE7F42"/>
    <w:rsid w:val="00CF1C01"/>
    <w:rsid w:val="00D0582A"/>
    <w:rsid w:val="00D15CE0"/>
    <w:rsid w:val="00D2326E"/>
    <w:rsid w:val="00D3032C"/>
    <w:rsid w:val="00D33522"/>
    <w:rsid w:val="00D40AB5"/>
    <w:rsid w:val="00D43884"/>
    <w:rsid w:val="00D43C3B"/>
    <w:rsid w:val="00D500B1"/>
    <w:rsid w:val="00D51938"/>
    <w:rsid w:val="00D52BAE"/>
    <w:rsid w:val="00D536E2"/>
    <w:rsid w:val="00D5505B"/>
    <w:rsid w:val="00D61030"/>
    <w:rsid w:val="00D621F5"/>
    <w:rsid w:val="00D763F7"/>
    <w:rsid w:val="00D76A56"/>
    <w:rsid w:val="00D80218"/>
    <w:rsid w:val="00D9033E"/>
    <w:rsid w:val="00D91BAA"/>
    <w:rsid w:val="00D92AE3"/>
    <w:rsid w:val="00D97460"/>
    <w:rsid w:val="00DA2869"/>
    <w:rsid w:val="00DB1D5E"/>
    <w:rsid w:val="00DB69CD"/>
    <w:rsid w:val="00DC4FC9"/>
    <w:rsid w:val="00DD028B"/>
    <w:rsid w:val="00DD2945"/>
    <w:rsid w:val="00DD34B8"/>
    <w:rsid w:val="00DE03F8"/>
    <w:rsid w:val="00DE65AC"/>
    <w:rsid w:val="00DF0F4D"/>
    <w:rsid w:val="00DF42A4"/>
    <w:rsid w:val="00E06DF8"/>
    <w:rsid w:val="00E07ADA"/>
    <w:rsid w:val="00E112F4"/>
    <w:rsid w:val="00E12198"/>
    <w:rsid w:val="00E14CB5"/>
    <w:rsid w:val="00E15CB4"/>
    <w:rsid w:val="00E2002C"/>
    <w:rsid w:val="00E20A34"/>
    <w:rsid w:val="00E21CE0"/>
    <w:rsid w:val="00E241DF"/>
    <w:rsid w:val="00E272B2"/>
    <w:rsid w:val="00E272FD"/>
    <w:rsid w:val="00E30E0F"/>
    <w:rsid w:val="00E317F6"/>
    <w:rsid w:val="00E36F06"/>
    <w:rsid w:val="00E40335"/>
    <w:rsid w:val="00E42788"/>
    <w:rsid w:val="00E57785"/>
    <w:rsid w:val="00E57F1A"/>
    <w:rsid w:val="00E60CEF"/>
    <w:rsid w:val="00E60F72"/>
    <w:rsid w:val="00E62E95"/>
    <w:rsid w:val="00E6496C"/>
    <w:rsid w:val="00E67FEB"/>
    <w:rsid w:val="00E72FD1"/>
    <w:rsid w:val="00E74030"/>
    <w:rsid w:val="00E740B3"/>
    <w:rsid w:val="00E763CE"/>
    <w:rsid w:val="00E908EE"/>
    <w:rsid w:val="00E90CDC"/>
    <w:rsid w:val="00E93E87"/>
    <w:rsid w:val="00E968C4"/>
    <w:rsid w:val="00EA34DC"/>
    <w:rsid w:val="00EC1C29"/>
    <w:rsid w:val="00ED3FE1"/>
    <w:rsid w:val="00ED56BB"/>
    <w:rsid w:val="00ED6404"/>
    <w:rsid w:val="00EE0EF6"/>
    <w:rsid w:val="00EE5F0F"/>
    <w:rsid w:val="00EE648B"/>
    <w:rsid w:val="00EF01B4"/>
    <w:rsid w:val="00EF09A4"/>
    <w:rsid w:val="00EF421E"/>
    <w:rsid w:val="00EF7DAF"/>
    <w:rsid w:val="00F00318"/>
    <w:rsid w:val="00F07099"/>
    <w:rsid w:val="00F16420"/>
    <w:rsid w:val="00F16643"/>
    <w:rsid w:val="00F23EF2"/>
    <w:rsid w:val="00F26FD1"/>
    <w:rsid w:val="00F328C3"/>
    <w:rsid w:val="00F347E6"/>
    <w:rsid w:val="00F46F19"/>
    <w:rsid w:val="00F52A73"/>
    <w:rsid w:val="00F52B3F"/>
    <w:rsid w:val="00F565B8"/>
    <w:rsid w:val="00F63786"/>
    <w:rsid w:val="00F63D9E"/>
    <w:rsid w:val="00F650FE"/>
    <w:rsid w:val="00F72CC3"/>
    <w:rsid w:val="00F75C59"/>
    <w:rsid w:val="00F77534"/>
    <w:rsid w:val="00F77D2B"/>
    <w:rsid w:val="00F90F92"/>
    <w:rsid w:val="00FA2BD7"/>
    <w:rsid w:val="00FA6A6A"/>
    <w:rsid w:val="00FB10BF"/>
    <w:rsid w:val="00FB1CB7"/>
    <w:rsid w:val="00FB332B"/>
    <w:rsid w:val="00FB3ED8"/>
    <w:rsid w:val="00FB41B8"/>
    <w:rsid w:val="00FB68EC"/>
    <w:rsid w:val="00FB6E93"/>
    <w:rsid w:val="00FC5672"/>
    <w:rsid w:val="00FD2410"/>
    <w:rsid w:val="00FD2DCD"/>
    <w:rsid w:val="00FE7284"/>
    <w:rsid w:val="00FF242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939A8"/>
  <w15:docId w15:val="{A98DDE8D-C3F2-4794-A349-1308E822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64"/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D15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A969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qFormat/>
    <w:rsid w:val="009569AB"/>
    <w:pPr>
      <w:keepNext/>
      <w:spacing w:line="360" w:lineRule="auto"/>
      <w:ind w:firstLine="696"/>
      <w:jc w:val="center"/>
      <w:outlineLvl w:val="2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69AB"/>
    <w:pPr>
      <w:keepNext/>
      <w:spacing w:line="360" w:lineRule="auto"/>
      <w:ind w:firstLine="696"/>
      <w:jc w:val="center"/>
      <w:outlineLvl w:val="3"/>
    </w:pPr>
    <w:rPr>
      <w:rFonts w:eastAsia="Times New Roman" w:cs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A947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56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9569AB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569AB"/>
    <w:pPr>
      <w:spacing w:before="240" w:after="60"/>
      <w:jc w:val="left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1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969E8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69AB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94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956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rsid w:val="009569AB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569AB"/>
    <w:rPr>
      <w:rFonts w:ascii="Cambria" w:eastAsia="Times New Roman" w:hAnsi="Cambr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083AA7"/>
    <w:pPr>
      <w:ind w:left="720"/>
      <w:contextualSpacing/>
    </w:pPr>
  </w:style>
  <w:style w:type="character" w:customStyle="1" w:styleId="st">
    <w:name w:val="st"/>
    <w:basedOn w:val="Fuentedeprrafopredeter"/>
    <w:rsid w:val="009C3F0E"/>
  </w:style>
  <w:style w:type="character" w:styleId="nfasis">
    <w:name w:val="Emphasis"/>
    <w:basedOn w:val="Fuentedeprrafopredeter"/>
    <w:qFormat/>
    <w:rsid w:val="009C3F0E"/>
    <w:rPr>
      <w:i/>
      <w:iCs/>
    </w:rPr>
  </w:style>
  <w:style w:type="paragraph" w:styleId="NormalWeb">
    <w:name w:val="Normal (Web)"/>
    <w:basedOn w:val="Normal"/>
    <w:uiPriority w:val="99"/>
    <w:unhideWhenUsed/>
    <w:rsid w:val="00EF42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Fuerte">
    <w:name w:val="Strong"/>
    <w:basedOn w:val="Fuentedeprrafopredeter"/>
    <w:qFormat/>
    <w:rsid w:val="00EF421E"/>
    <w:rPr>
      <w:b/>
      <w:bCs/>
    </w:rPr>
  </w:style>
  <w:style w:type="character" w:styleId="Hipervnculo">
    <w:name w:val="Hyperlink"/>
    <w:basedOn w:val="Fuentedeprrafopredeter"/>
    <w:unhideWhenUsed/>
    <w:rsid w:val="00A9475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9F6F33"/>
    <w:pPr>
      <w:spacing w:after="120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6F33"/>
    <w:rPr>
      <w:rFonts w:ascii="Arial" w:eastAsia="Times New Roman" w:hAnsi="Arial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57F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57FE9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443E76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nhideWhenUsed/>
    <w:rsid w:val="004F5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59EF"/>
  </w:style>
  <w:style w:type="character" w:styleId="Nmerodepgina">
    <w:name w:val="page number"/>
    <w:basedOn w:val="Fuentedeprrafopredeter"/>
    <w:uiPriority w:val="99"/>
    <w:semiHidden/>
    <w:unhideWhenUsed/>
    <w:rsid w:val="004F59EF"/>
  </w:style>
  <w:style w:type="paragraph" w:styleId="Textoindependiente">
    <w:name w:val="Body Text"/>
    <w:basedOn w:val="Normal"/>
    <w:link w:val="TextoindependienteCar"/>
    <w:semiHidden/>
    <w:unhideWhenUsed/>
    <w:rsid w:val="00D15C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15CE0"/>
  </w:style>
  <w:style w:type="paragraph" w:styleId="Sangradetextonormal">
    <w:name w:val="Body Text Indent"/>
    <w:basedOn w:val="Normal"/>
    <w:link w:val="SangradetextonormalCar"/>
    <w:unhideWhenUsed/>
    <w:rsid w:val="00D15C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5CE0"/>
  </w:style>
  <w:style w:type="paragraph" w:styleId="Textodebloque">
    <w:name w:val="Block Text"/>
    <w:basedOn w:val="Normal"/>
    <w:semiHidden/>
    <w:rsid w:val="00D15CE0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27A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7A86"/>
  </w:style>
  <w:style w:type="table" w:styleId="Tablaconcuadrcula">
    <w:name w:val="Table Grid"/>
    <w:basedOn w:val="Tablanormal"/>
    <w:uiPriority w:val="59"/>
    <w:rsid w:val="00927A86"/>
    <w:rPr>
      <w:rFonts w:ascii="Verdana" w:eastAsia="Times New Roman" w:hAnsi="Verdana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569AB"/>
    <w:pPr>
      <w:spacing w:line="360" w:lineRule="auto"/>
      <w:ind w:firstLine="696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569AB"/>
    <w:pPr>
      <w:spacing w:line="360" w:lineRule="auto"/>
      <w:ind w:firstLine="696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569AB"/>
    <w:pPr>
      <w:spacing w:line="360" w:lineRule="auto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Fuentedeprrafopredeter"/>
    <w:rsid w:val="009569AB"/>
  </w:style>
  <w:style w:type="character" w:customStyle="1" w:styleId="goohl0">
    <w:name w:val="goohl0"/>
    <w:basedOn w:val="Fuentedeprrafopredeter"/>
    <w:rsid w:val="009569AB"/>
  </w:style>
  <w:style w:type="paragraph" w:styleId="Textonotapie">
    <w:name w:val="footnote text"/>
    <w:aliases w:val=" Car,Car"/>
    <w:basedOn w:val="Normal"/>
    <w:link w:val="TextonotapieCar"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569AB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69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569AB"/>
    <w:rPr>
      <w:b/>
      <w:bCs/>
    </w:rPr>
  </w:style>
  <w:style w:type="paragraph" w:customStyle="1" w:styleId="Estilo2">
    <w:name w:val="Estilo2"/>
    <w:basedOn w:val="Normal"/>
    <w:rsid w:val="009569AB"/>
    <w:pPr>
      <w:keepNext/>
      <w:spacing w:line="360" w:lineRule="auto"/>
      <w:jc w:val="center"/>
      <w:outlineLvl w:val="1"/>
    </w:pPr>
    <w:rPr>
      <w:rFonts w:eastAsia="Times New Roman" w:cs="Microsoft Sans Serif"/>
      <w:bCs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569A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9569AB"/>
    <w:pPr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ecmsonormal">
    <w:name w:val="ec_msonormal"/>
    <w:basedOn w:val="Normal"/>
    <w:rsid w:val="009569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angrado1">
    <w:name w:val="sangrado1"/>
    <w:basedOn w:val="Normal"/>
    <w:rsid w:val="009569AB"/>
    <w:pPr>
      <w:spacing w:before="18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do21">
    <w:name w:val="sangrado_21"/>
    <w:basedOn w:val="Normal"/>
    <w:rsid w:val="009569AB"/>
    <w:pPr>
      <w:spacing w:before="36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ntenido1">
    <w:name w:val="textocontenido1"/>
    <w:rsid w:val="009569A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9569AB"/>
    <w:pPr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569AB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9569AB"/>
  </w:style>
  <w:style w:type="paragraph" w:customStyle="1" w:styleId="Normal0">
    <w:name w:val="Normal_0"/>
    <w:qFormat/>
    <w:rsid w:val="009569AB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ECE2-C5C5-4082-A334-0FD27F0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</dc:creator>
  <cp:keywords/>
  <dc:description/>
  <cp:lastModifiedBy>Xavier Garriga</cp:lastModifiedBy>
  <cp:revision>2</cp:revision>
  <cp:lastPrinted>2026-04-08T08:43:00Z</cp:lastPrinted>
  <dcterms:created xsi:type="dcterms:W3CDTF">2026-04-23T08:15:00Z</dcterms:created>
  <dcterms:modified xsi:type="dcterms:W3CDTF">2026-04-23T08:15:00Z</dcterms:modified>
</cp:coreProperties>
</file>